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автономный округ – Югра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район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 xml:space="preserve">Муниципальное образование 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сельское поселение Нялинское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АДМИНИСТРА</w:t>
      </w:r>
      <w:r w:rsidR="00904226">
        <w:rPr>
          <w:b/>
          <w:sz w:val="28"/>
          <w:szCs w:val="28"/>
          <w:lang w:eastAsia="ru-RU"/>
        </w:rPr>
        <w:t>ЦИ</w:t>
      </w:r>
      <w:r w:rsidRPr="00C12C10">
        <w:rPr>
          <w:b/>
          <w:sz w:val="28"/>
          <w:szCs w:val="28"/>
          <w:lang w:eastAsia="ru-RU"/>
        </w:rPr>
        <w:t>Я СЕЛЬСКОГО ПОСЕЛЕНИЯ</w:t>
      </w:r>
    </w:p>
    <w:p w:rsidR="00C12C10" w:rsidRPr="00C12C10" w:rsidRDefault="00C12C10" w:rsidP="00C12C10">
      <w:pPr>
        <w:suppressAutoHyphens w:val="0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РАСПОРЯЖЕНИЕ</w:t>
      </w:r>
    </w:p>
    <w:p w:rsidR="0026465E" w:rsidRPr="0026465E" w:rsidRDefault="0026465E" w:rsidP="0026465E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26465E" w:rsidRPr="0026465E" w:rsidRDefault="0026465E" w:rsidP="0026465E">
      <w:pPr>
        <w:suppressAutoHyphens w:val="0"/>
        <w:jc w:val="both"/>
        <w:rPr>
          <w:sz w:val="28"/>
          <w:szCs w:val="28"/>
          <w:lang w:eastAsia="ru-RU"/>
        </w:rPr>
      </w:pPr>
      <w:r w:rsidRPr="0026465E">
        <w:rPr>
          <w:sz w:val="28"/>
          <w:szCs w:val="28"/>
          <w:lang w:eastAsia="ru-RU"/>
        </w:rPr>
        <w:t xml:space="preserve">от </w:t>
      </w:r>
      <w:r w:rsidR="00F326BF">
        <w:rPr>
          <w:sz w:val="28"/>
          <w:szCs w:val="28"/>
          <w:lang w:eastAsia="ru-RU"/>
        </w:rPr>
        <w:t>21</w:t>
      </w:r>
      <w:r w:rsidRPr="0026465E">
        <w:rPr>
          <w:sz w:val="28"/>
          <w:szCs w:val="28"/>
          <w:lang w:eastAsia="ru-RU"/>
        </w:rPr>
        <w:t>.0</w:t>
      </w:r>
      <w:r w:rsidR="00F326BF">
        <w:rPr>
          <w:sz w:val="28"/>
          <w:szCs w:val="28"/>
          <w:lang w:eastAsia="ru-RU"/>
        </w:rPr>
        <w:t>4.2017</w:t>
      </w:r>
      <w:r w:rsidRPr="0026465E">
        <w:rPr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5E5F15">
        <w:rPr>
          <w:sz w:val="28"/>
          <w:szCs w:val="28"/>
          <w:lang w:eastAsia="ru-RU"/>
        </w:rPr>
        <w:t>3</w:t>
      </w:r>
      <w:r w:rsidR="00F326BF">
        <w:rPr>
          <w:sz w:val="28"/>
          <w:szCs w:val="28"/>
          <w:lang w:eastAsia="ru-RU"/>
        </w:rPr>
        <w:t>3</w:t>
      </w:r>
      <w:r w:rsidRPr="0026465E">
        <w:rPr>
          <w:sz w:val="28"/>
          <w:szCs w:val="28"/>
          <w:lang w:eastAsia="ru-RU"/>
        </w:rPr>
        <w:t>-р</w:t>
      </w:r>
    </w:p>
    <w:p w:rsidR="0026465E" w:rsidRPr="0026465E" w:rsidRDefault="00C12C10" w:rsidP="0026465E">
      <w:pPr>
        <w:suppressAutoHyphens w:val="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. Нялинское</w:t>
      </w:r>
    </w:p>
    <w:p w:rsidR="00D803A7" w:rsidRDefault="00D803A7" w:rsidP="0026465E">
      <w:pPr>
        <w:jc w:val="both"/>
        <w:rPr>
          <w:sz w:val="28"/>
          <w:szCs w:val="28"/>
        </w:rPr>
      </w:pPr>
    </w:p>
    <w:p w:rsidR="005E5F15" w:rsidRDefault="00D803A7" w:rsidP="00C12C10">
      <w:pPr>
        <w:jc w:val="both"/>
        <w:outlineLvl w:val="0"/>
        <w:rPr>
          <w:sz w:val="28"/>
          <w:szCs w:val="28"/>
        </w:rPr>
      </w:pPr>
      <w:r w:rsidRPr="0026465E">
        <w:rPr>
          <w:sz w:val="28"/>
          <w:szCs w:val="28"/>
        </w:rPr>
        <w:t xml:space="preserve">Об организации в </w:t>
      </w:r>
      <w:r w:rsidR="00C12C10">
        <w:rPr>
          <w:sz w:val="28"/>
          <w:szCs w:val="28"/>
        </w:rPr>
        <w:t>сельском</w:t>
      </w:r>
      <w:r w:rsidR="005E5F15">
        <w:rPr>
          <w:sz w:val="28"/>
          <w:szCs w:val="28"/>
        </w:rPr>
        <w:t xml:space="preserve"> </w:t>
      </w:r>
      <w:r w:rsidR="00C12C10">
        <w:rPr>
          <w:sz w:val="28"/>
          <w:szCs w:val="28"/>
        </w:rPr>
        <w:t xml:space="preserve">поселении </w:t>
      </w:r>
    </w:p>
    <w:p w:rsidR="00D803A7" w:rsidRPr="0026465E" w:rsidRDefault="00C12C10" w:rsidP="00C12C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ялинское</w:t>
      </w:r>
      <w:r w:rsidR="00E44D66" w:rsidRPr="0026465E">
        <w:rPr>
          <w:sz w:val="28"/>
          <w:szCs w:val="28"/>
        </w:rPr>
        <w:t xml:space="preserve"> субботников</w:t>
      </w:r>
      <w:r w:rsidR="00D803A7" w:rsidRPr="0026465E">
        <w:rPr>
          <w:sz w:val="28"/>
          <w:szCs w:val="28"/>
        </w:rPr>
        <w:t xml:space="preserve"> </w:t>
      </w:r>
    </w:p>
    <w:p w:rsidR="00D803A7" w:rsidRPr="0026465E" w:rsidRDefault="00D803A7" w:rsidP="0026465E">
      <w:pPr>
        <w:jc w:val="both"/>
        <w:rPr>
          <w:sz w:val="28"/>
          <w:szCs w:val="28"/>
        </w:rPr>
      </w:pPr>
    </w:p>
    <w:p w:rsidR="009D6E14" w:rsidRPr="0026465E" w:rsidRDefault="00D803A7" w:rsidP="0026465E">
      <w:pPr>
        <w:ind w:firstLine="709"/>
        <w:jc w:val="both"/>
        <w:rPr>
          <w:sz w:val="28"/>
          <w:szCs w:val="28"/>
        </w:rPr>
      </w:pPr>
      <w:r w:rsidRPr="0026465E">
        <w:rPr>
          <w:sz w:val="28"/>
          <w:szCs w:val="28"/>
        </w:rPr>
        <w:t xml:space="preserve">В связи с проведением </w:t>
      </w:r>
      <w:r w:rsidR="00F326BF">
        <w:rPr>
          <w:sz w:val="28"/>
          <w:szCs w:val="28"/>
        </w:rPr>
        <w:t>окружного субботника «Мой чистый дом - Югра»</w:t>
      </w:r>
      <w:r w:rsidR="004A2C19" w:rsidRPr="0026465E">
        <w:rPr>
          <w:sz w:val="28"/>
          <w:szCs w:val="28"/>
        </w:rPr>
        <w:t xml:space="preserve"> </w:t>
      </w:r>
      <w:r w:rsidRPr="0026465E">
        <w:rPr>
          <w:sz w:val="28"/>
          <w:szCs w:val="28"/>
        </w:rPr>
        <w:t xml:space="preserve">в целях повышения </w:t>
      </w:r>
      <w:r w:rsidR="004A2C19" w:rsidRPr="0026465E">
        <w:rPr>
          <w:sz w:val="28"/>
          <w:szCs w:val="28"/>
        </w:rPr>
        <w:t xml:space="preserve">уровня </w:t>
      </w:r>
      <w:r w:rsidRPr="0026465E">
        <w:rPr>
          <w:sz w:val="28"/>
          <w:szCs w:val="28"/>
        </w:rPr>
        <w:t xml:space="preserve">экологической культуры населения, улучшения экологической обстановки в </w:t>
      </w:r>
      <w:r w:rsidR="00CB5F38">
        <w:rPr>
          <w:sz w:val="28"/>
          <w:szCs w:val="28"/>
        </w:rPr>
        <w:t>сельском поселении Нялинское</w:t>
      </w:r>
      <w:r w:rsidRPr="0026465E">
        <w:rPr>
          <w:sz w:val="28"/>
          <w:szCs w:val="28"/>
        </w:rPr>
        <w:t>:</w:t>
      </w:r>
    </w:p>
    <w:p w:rsidR="0026465E" w:rsidRPr="0026465E" w:rsidRDefault="0026465E" w:rsidP="0026465E">
      <w:pPr>
        <w:ind w:firstLine="709"/>
        <w:jc w:val="both"/>
        <w:rPr>
          <w:sz w:val="28"/>
          <w:szCs w:val="28"/>
        </w:rPr>
      </w:pPr>
    </w:p>
    <w:p w:rsidR="00FA1376" w:rsidRDefault="00C12C10" w:rsidP="002646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убботник на территории сельского поселения </w:t>
      </w:r>
      <w:r w:rsidR="00FA1376">
        <w:rPr>
          <w:sz w:val="28"/>
          <w:szCs w:val="28"/>
        </w:rPr>
        <w:t>Нялинское – 29 апреля.</w:t>
      </w:r>
    </w:p>
    <w:p w:rsidR="00407D86" w:rsidRDefault="00407D86" w:rsidP="00407D86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326BF" w:rsidRDefault="00FA1376" w:rsidP="002646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убботника с 10.00 до 14.00 часов.</w:t>
      </w:r>
    </w:p>
    <w:p w:rsidR="00407D86" w:rsidRPr="00407D86" w:rsidRDefault="00407D86" w:rsidP="00407D86">
      <w:pPr>
        <w:pStyle w:val="a5"/>
        <w:rPr>
          <w:sz w:val="28"/>
          <w:szCs w:val="28"/>
        </w:rPr>
      </w:pPr>
    </w:p>
    <w:p w:rsidR="00FA1376" w:rsidRDefault="00FA1376" w:rsidP="002646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участниками Всероссийского экологического субботника территории согласно приложениям.</w:t>
      </w:r>
    </w:p>
    <w:p w:rsidR="00407D86" w:rsidRPr="00407D86" w:rsidRDefault="00407D86" w:rsidP="00407D86">
      <w:pPr>
        <w:pStyle w:val="a5"/>
        <w:rPr>
          <w:sz w:val="28"/>
          <w:szCs w:val="28"/>
        </w:rPr>
      </w:pPr>
    </w:p>
    <w:p w:rsidR="004A2C19" w:rsidRDefault="00C12C10" w:rsidP="002646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и предприятий, находящихся на территории поселения, обеспечить участие трудовых коллективов в п</w:t>
      </w:r>
      <w:r w:rsidR="007A2737">
        <w:rPr>
          <w:sz w:val="28"/>
          <w:szCs w:val="28"/>
        </w:rPr>
        <w:t>р</w:t>
      </w:r>
      <w:r>
        <w:rPr>
          <w:sz w:val="28"/>
          <w:szCs w:val="28"/>
        </w:rPr>
        <w:t>оведении субботника</w:t>
      </w:r>
      <w:r w:rsidR="00D803A7" w:rsidRPr="0026465E">
        <w:rPr>
          <w:sz w:val="28"/>
          <w:szCs w:val="28"/>
        </w:rPr>
        <w:t>.</w:t>
      </w:r>
    </w:p>
    <w:p w:rsidR="00C12C10" w:rsidRPr="00C12C10" w:rsidRDefault="00C12C10" w:rsidP="00C12C10">
      <w:pPr>
        <w:tabs>
          <w:tab w:val="left" w:pos="1134"/>
        </w:tabs>
        <w:jc w:val="both"/>
        <w:rPr>
          <w:sz w:val="28"/>
          <w:szCs w:val="28"/>
        </w:rPr>
      </w:pPr>
    </w:p>
    <w:p w:rsidR="00D803A7" w:rsidRPr="0026465E" w:rsidRDefault="00FA1376" w:rsidP="0026465E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</w:t>
      </w:r>
      <w:r w:rsidR="00407D86">
        <w:rPr>
          <w:sz w:val="28"/>
          <w:szCs w:val="28"/>
        </w:rPr>
        <w:t xml:space="preserve">за организацию и </w:t>
      </w:r>
      <w:proofErr w:type="gramStart"/>
      <w:r w:rsidR="00407D86">
        <w:rPr>
          <w:sz w:val="28"/>
          <w:szCs w:val="28"/>
        </w:rPr>
        <w:t xml:space="preserve">контроль </w:t>
      </w:r>
      <w:r w:rsidR="00D803A7" w:rsidRPr="0026465E">
        <w:rPr>
          <w:sz w:val="28"/>
          <w:szCs w:val="28"/>
        </w:rPr>
        <w:t>за</w:t>
      </w:r>
      <w:proofErr w:type="gramEnd"/>
      <w:r w:rsidR="00D803A7" w:rsidRPr="0026465E">
        <w:rPr>
          <w:sz w:val="28"/>
          <w:szCs w:val="28"/>
        </w:rPr>
        <w:t xml:space="preserve"> выполнением </w:t>
      </w:r>
      <w:r w:rsidR="00FE5A1C">
        <w:rPr>
          <w:sz w:val="28"/>
          <w:szCs w:val="28"/>
        </w:rPr>
        <w:t>распоряже</w:t>
      </w:r>
      <w:r w:rsidR="00D803A7" w:rsidRPr="0026465E">
        <w:rPr>
          <w:sz w:val="28"/>
          <w:szCs w:val="28"/>
        </w:rPr>
        <w:t xml:space="preserve">ния </w:t>
      </w:r>
      <w:r w:rsidR="00C12C10">
        <w:rPr>
          <w:sz w:val="28"/>
          <w:szCs w:val="28"/>
        </w:rPr>
        <w:t>оставляю за собой</w:t>
      </w:r>
      <w:r w:rsidR="00D803A7" w:rsidRPr="0026465E">
        <w:rPr>
          <w:sz w:val="28"/>
          <w:szCs w:val="28"/>
        </w:rPr>
        <w:t>.</w:t>
      </w:r>
      <w:bookmarkStart w:id="0" w:name="_GoBack"/>
      <w:bookmarkEnd w:id="0"/>
    </w:p>
    <w:p w:rsidR="00D803A7" w:rsidRDefault="00D803A7" w:rsidP="0026465E">
      <w:pPr>
        <w:jc w:val="both"/>
        <w:rPr>
          <w:sz w:val="28"/>
          <w:szCs w:val="28"/>
        </w:rPr>
      </w:pPr>
    </w:p>
    <w:p w:rsidR="00C12C10" w:rsidRDefault="00C12C10" w:rsidP="0026465E">
      <w:pPr>
        <w:jc w:val="both"/>
        <w:rPr>
          <w:sz w:val="28"/>
          <w:szCs w:val="28"/>
        </w:rPr>
      </w:pPr>
    </w:p>
    <w:p w:rsidR="00C12C10" w:rsidRDefault="00C12C10" w:rsidP="0026465E">
      <w:pPr>
        <w:jc w:val="both"/>
        <w:rPr>
          <w:sz w:val="28"/>
          <w:szCs w:val="28"/>
        </w:rPr>
      </w:pPr>
    </w:p>
    <w:p w:rsidR="00C12C10" w:rsidRPr="0026465E" w:rsidRDefault="00407D86" w:rsidP="00C12C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803A7" w:rsidRPr="0026465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03A7" w:rsidRPr="0026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ab/>
        <w:t xml:space="preserve">               </w:t>
      </w:r>
      <w:r w:rsidR="00C12C10">
        <w:rPr>
          <w:sz w:val="28"/>
          <w:szCs w:val="28"/>
        </w:rPr>
        <w:t xml:space="preserve"> </w:t>
      </w:r>
      <w:r>
        <w:rPr>
          <w:sz w:val="28"/>
          <w:szCs w:val="28"/>
        </w:rPr>
        <w:t>Е.В. Мамонтова</w:t>
      </w:r>
    </w:p>
    <w:p w:rsidR="00092187" w:rsidRDefault="00092187" w:rsidP="0026465E">
      <w:pPr>
        <w:jc w:val="both"/>
        <w:rPr>
          <w:sz w:val="28"/>
          <w:szCs w:val="28"/>
        </w:rPr>
      </w:pPr>
    </w:p>
    <w:p w:rsidR="00FA1376" w:rsidRDefault="00FA1376" w:rsidP="0026465E">
      <w:pPr>
        <w:jc w:val="both"/>
        <w:rPr>
          <w:sz w:val="28"/>
          <w:szCs w:val="28"/>
        </w:rPr>
      </w:pPr>
    </w:p>
    <w:p w:rsidR="00FA1376" w:rsidRDefault="00FA1376" w:rsidP="0026465E">
      <w:pPr>
        <w:jc w:val="both"/>
        <w:rPr>
          <w:sz w:val="28"/>
          <w:szCs w:val="28"/>
        </w:rPr>
      </w:pPr>
    </w:p>
    <w:p w:rsidR="00FA1376" w:rsidRDefault="00FA1376" w:rsidP="0026465E">
      <w:pPr>
        <w:jc w:val="both"/>
        <w:rPr>
          <w:sz w:val="28"/>
          <w:szCs w:val="28"/>
        </w:rPr>
      </w:pPr>
    </w:p>
    <w:p w:rsidR="00FA1376" w:rsidRDefault="00FA1376" w:rsidP="0026465E">
      <w:pPr>
        <w:jc w:val="both"/>
        <w:rPr>
          <w:sz w:val="28"/>
          <w:szCs w:val="28"/>
        </w:rPr>
      </w:pPr>
    </w:p>
    <w:p w:rsidR="00FA1376" w:rsidRDefault="00FA1376" w:rsidP="0026465E">
      <w:pPr>
        <w:jc w:val="both"/>
        <w:rPr>
          <w:sz w:val="28"/>
          <w:szCs w:val="28"/>
        </w:rPr>
      </w:pPr>
    </w:p>
    <w:p w:rsidR="00FA1376" w:rsidRDefault="00FA1376" w:rsidP="0026465E">
      <w:pPr>
        <w:jc w:val="both"/>
        <w:rPr>
          <w:sz w:val="28"/>
          <w:szCs w:val="28"/>
        </w:rPr>
      </w:pPr>
    </w:p>
    <w:p w:rsidR="00FA1376" w:rsidRDefault="00FA1376" w:rsidP="00FA1376">
      <w:pPr>
        <w:rPr>
          <w:sz w:val="28"/>
          <w:szCs w:val="28"/>
        </w:rPr>
      </w:pPr>
    </w:p>
    <w:p w:rsidR="00574F5C" w:rsidRDefault="00574F5C" w:rsidP="00FA1376">
      <w:pPr>
        <w:jc w:val="right"/>
        <w:rPr>
          <w:sz w:val="28"/>
          <w:szCs w:val="28"/>
        </w:rPr>
        <w:sectPr w:rsidR="00574F5C" w:rsidSect="00C12C10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A1376" w:rsidRDefault="00FA1376" w:rsidP="00FA137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07D86" w:rsidRDefault="00FA1376" w:rsidP="00FA13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407D86">
        <w:rPr>
          <w:sz w:val="28"/>
          <w:szCs w:val="28"/>
        </w:rPr>
        <w:t xml:space="preserve">администрации </w:t>
      </w:r>
      <w:proofErr w:type="gramStart"/>
      <w:r w:rsidR="00407D86">
        <w:rPr>
          <w:sz w:val="28"/>
          <w:szCs w:val="28"/>
        </w:rPr>
        <w:t>сельского</w:t>
      </w:r>
      <w:proofErr w:type="gramEnd"/>
      <w:r w:rsidR="00407D86">
        <w:rPr>
          <w:sz w:val="28"/>
          <w:szCs w:val="28"/>
        </w:rPr>
        <w:t xml:space="preserve"> </w:t>
      </w:r>
    </w:p>
    <w:p w:rsidR="00407D86" w:rsidRDefault="00407D86" w:rsidP="00FA137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Нялинское</w:t>
      </w:r>
    </w:p>
    <w:p w:rsidR="00FA1376" w:rsidRDefault="00FA1376" w:rsidP="00FA137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4.2017 № 33-р</w:t>
      </w:r>
    </w:p>
    <w:p w:rsidR="00FA1376" w:rsidRDefault="00FA1376" w:rsidP="00FA1376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60"/>
        <w:gridCol w:w="2835"/>
        <w:gridCol w:w="2552"/>
        <w:gridCol w:w="6378"/>
      </w:tblGrid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п</w:t>
            </w:r>
            <w:proofErr w:type="gram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Наименование объекта захламления</w:t>
            </w:r>
          </w:p>
        </w:tc>
        <w:tc>
          <w:tcPr>
            <w:tcW w:w="2835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Необходимый фронт работ</w:t>
            </w:r>
          </w:p>
        </w:tc>
        <w:tc>
          <w:tcPr>
            <w:tcW w:w="6378" w:type="dxa"/>
          </w:tcPr>
          <w:p w:rsidR="00FA1376" w:rsidRPr="00FA1376" w:rsidRDefault="00B464AC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Новый рыбный цех</w:t>
            </w:r>
          </w:p>
        </w:tc>
        <w:tc>
          <w:tcPr>
            <w:tcW w:w="2835" w:type="dxa"/>
          </w:tcPr>
          <w:p w:rsidR="00FA1376" w:rsidRPr="00FA1376" w:rsidRDefault="00574F5C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ул. </w:t>
            </w:r>
            <w:r w:rsidR="00FA1376" w:rsidRPr="00FA1376">
              <w:rPr>
                <w:rFonts w:eastAsiaTheme="minorEastAsia"/>
                <w:sz w:val="28"/>
                <w:szCs w:val="28"/>
                <w:lang w:eastAsia="ru-RU"/>
              </w:rPr>
              <w:t>Мира</w:t>
            </w: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FA1376" w:rsidRPr="00FA1376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борка строительного мусора</w:t>
            </w:r>
          </w:p>
        </w:tc>
        <w:tc>
          <w:tcPr>
            <w:tcW w:w="6378" w:type="dxa"/>
          </w:tcPr>
          <w:p w:rsidR="00FA1376" w:rsidRPr="00FA1376" w:rsidRDefault="00574F5C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борку территории на следующий субботник</w:t>
            </w:r>
          </w:p>
        </w:tc>
      </w:tr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Бар (в настоящее закрыт), берег напротив</w:t>
            </w:r>
          </w:p>
        </w:tc>
        <w:tc>
          <w:tcPr>
            <w:tcW w:w="2835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л</w:t>
            </w:r>
            <w:proofErr w:type="gram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.К</w:t>
            </w:r>
            <w:proofErr w:type="gram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едровая</w:t>
            </w:r>
            <w:proofErr w:type="spell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, 18 (бар)</w:t>
            </w:r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 xml:space="preserve">Захламлен берег напротив </w:t>
            </w:r>
          </w:p>
        </w:tc>
        <w:tc>
          <w:tcPr>
            <w:tcW w:w="6378" w:type="dxa"/>
          </w:tcPr>
          <w:p w:rsidR="00FA1376" w:rsidRPr="00FA1376" w:rsidRDefault="00574F5C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борку территории на следующий субботник</w:t>
            </w:r>
          </w:p>
        </w:tc>
      </w:tr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Новый ФАП</w:t>
            </w:r>
          </w:p>
        </w:tc>
        <w:tc>
          <w:tcPr>
            <w:tcW w:w="2835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л</w:t>
            </w:r>
            <w:proofErr w:type="gram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.К</w:t>
            </w:r>
            <w:proofErr w:type="gram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едровая</w:t>
            </w:r>
            <w:proofErr w:type="spell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, 1б</w:t>
            </w:r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борка бытового и строительного мусора</w:t>
            </w:r>
          </w:p>
        </w:tc>
        <w:tc>
          <w:tcPr>
            <w:tcW w:w="6378" w:type="dxa"/>
          </w:tcPr>
          <w:p w:rsidR="00FA1376" w:rsidRPr="00FA1376" w:rsidRDefault="00574F5C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борку территории на следующий субботник</w:t>
            </w:r>
          </w:p>
        </w:tc>
      </w:tr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 вышки «Мотив»</w:t>
            </w:r>
          </w:p>
        </w:tc>
        <w:tc>
          <w:tcPr>
            <w:tcW w:w="2835" w:type="dxa"/>
          </w:tcPr>
          <w:p w:rsidR="00FA1376" w:rsidRPr="00FA1376" w:rsidRDefault="005D4B3F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</w:t>
            </w:r>
            <w:r w:rsidR="00FA1376" w:rsidRPr="00FA1376">
              <w:rPr>
                <w:rFonts w:eastAsiaTheme="minorEastAsia"/>
                <w:sz w:val="28"/>
                <w:szCs w:val="28"/>
                <w:lang w:eastAsia="ru-RU"/>
              </w:rPr>
              <w:t>л</w:t>
            </w:r>
            <w:proofErr w:type="gramStart"/>
            <w:r w:rsidR="00FA1376" w:rsidRPr="00FA1376">
              <w:rPr>
                <w:rFonts w:eastAsiaTheme="minorEastAsia"/>
                <w:sz w:val="28"/>
                <w:szCs w:val="28"/>
                <w:lang w:eastAsia="ru-RU"/>
              </w:rPr>
              <w:t>.П</w:t>
            </w:r>
            <w:proofErr w:type="gramEnd"/>
            <w:r w:rsidR="00FA1376" w:rsidRPr="00FA1376">
              <w:rPr>
                <w:rFonts w:eastAsiaTheme="minorEastAsia"/>
                <w:sz w:val="28"/>
                <w:szCs w:val="28"/>
                <w:lang w:eastAsia="ru-RU"/>
              </w:rPr>
              <w:t>олевая</w:t>
            </w:r>
            <w:proofErr w:type="spellEnd"/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FA1376" w:rsidRPr="00FA1376" w:rsidRDefault="005D4B3F" w:rsidP="005D4B3F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МКОУ ХМР «СОШ с. Нялинское имени Героя Советского Союза В.Ф.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Чухарева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/ Зеленская Е.Т.</w:t>
            </w:r>
          </w:p>
        </w:tc>
      </w:tr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Старая хлебопекарня</w:t>
            </w:r>
          </w:p>
        </w:tc>
        <w:tc>
          <w:tcPr>
            <w:tcW w:w="2835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л</w:t>
            </w:r>
            <w:proofErr w:type="gram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.Т</w:t>
            </w:r>
            <w:proofErr w:type="gram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руда</w:t>
            </w:r>
            <w:proofErr w:type="spellEnd"/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FA1376" w:rsidRPr="00FA1376" w:rsidRDefault="00574F5C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борку территории на следующий субботник</w:t>
            </w:r>
          </w:p>
        </w:tc>
      </w:tr>
      <w:tr w:rsidR="00574F5C" w:rsidRPr="00574F5C" w:rsidTr="00407D86">
        <w:tc>
          <w:tcPr>
            <w:tcW w:w="558" w:type="dxa"/>
          </w:tcPr>
          <w:p w:rsidR="00FA1376" w:rsidRPr="00FA1376" w:rsidRDefault="00FA137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Старая дизельная станция</w:t>
            </w:r>
          </w:p>
        </w:tc>
        <w:tc>
          <w:tcPr>
            <w:tcW w:w="2835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Ул</w:t>
            </w:r>
            <w:proofErr w:type="gram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.М</w:t>
            </w:r>
            <w:proofErr w:type="gram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ира</w:t>
            </w:r>
            <w:proofErr w:type="spellEnd"/>
          </w:p>
        </w:tc>
        <w:tc>
          <w:tcPr>
            <w:tcW w:w="2552" w:type="dxa"/>
          </w:tcPr>
          <w:p w:rsidR="00FA1376" w:rsidRPr="00FA1376" w:rsidRDefault="00FA137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Специализированный мусор, бытовой мусор</w:t>
            </w:r>
          </w:p>
        </w:tc>
        <w:tc>
          <w:tcPr>
            <w:tcW w:w="6378" w:type="dxa"/>
          </w:tcPr>
          <w:p w:rsidR="00FA1376" w:rsidRPr="00574F5C" w:rsidRDefault="00F2554D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МП «ЖЭК-3» с. Нялинское</w:t>
            </w:r>
          </w:p>
          <w:p w:rsidR="00F2554D" w:rsidRPr="00FA1376" w:rsidRDefault="00F2554D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Чумак П.Д.</w:t>
            </w:r>
          </w:p>
        </w:tc>
      </w:tr>
      <w:tr w:rsidR="00574F5C" w:rsidRPr="00574F5C" w:rsidTr="00407D86">
        <w:trPr>
          <w:trHeight w:val="1546"/>
        </w:trPr>
        <w:tc>
          <w:tcPr>
            <w:tcW w:w="558" w:type="dxa"/>
          </w:tcPr>
          <w:p w:rsidR="00F2554D" w:rsidRPr="00FA1376" w:rsidRDefault="00F2554D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</w:tcPr>
          <w:p w:rsidR="00F2554D" w:rsidRPr="00574F5C" w:rsidRDefault="00F2554D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Причал</w:t>
            </w: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, </w:t>
            </w: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  <w:p w:rsidR="00F2554D" w:rsidRPr="00FA1376" w:rsidRDefault="00F2554D" w:rsidP="00FA1376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 xml:space="preserve">Озеро (напротив </w:t>
            </w:r>
            <w:proofErr w:type="spell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пождепо</w:t>
            </w:r>
            <w:proofErr w:type="spell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2554D" w:rsidRPr="00574F5C" w:rsidRDefault="00F2554D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</w:t>
            </w: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л</w:t>
            </w:r>
            <w:proofErr w:type="gramStart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.М</w:t>
            </w:r>
            <w:proofErr w:type="gramEnd"/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ира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1</w:t>
            </w:r>
          </w:p>
          <w:p w:rsidR="00F2554D" w:rsidRPr="00FA1376" w:rsidRDefault="00F2554D" w:rsidP="00FA1376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2554D" w:rsidRPr="00574F5C" w:rsidRDefault="00F2554D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>Бытовой мусор, благоустройство</w:t>
            </w:r>
          </w:p>
          <w:p w:rsidR="00F2554D" w:rsidRPr="00FA1376" w:rsidRDefault="00F2554D" w:rsidP="00FA1376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F2554D" w:rsidRPr="00574F5C" w:rsidRDefault="00F2554D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1376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филиал КУ «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Центроспас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Югория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» пожарная команда </w:t>
            </w:r>
          </w:p>
          <w:p w:rsidR="00F2554D" w:rsidRPr="00574F5C" w:rsidRDefault="00F2554D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с. Нялинское</w:t>
            </w:r>
          </w:p>
          <w:p w:rsidR="00F2554D" w:rsidRPr="00FA1376" w:rsidRDefault="00F2554D" w:rsidP="00B464AC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елкин В.Ю.</w:t>
            </w:r>
          </w:p>
        </w:tc>
      </w:tr>
      <w:tr w:rsidR="00574F5C" w:rsidRPr="00574F5C" w:rsidTr="00407D86">
        <w:trPr>
          <w:trHeight w:val="1687"/>
        </w:trPr>
        <w:tc>
          <w:tcPr>
            <w:tcW w:w="558" w:type="dxa"/>
          </w:tcPr>
          <w:p w:rsidR="005900E5" w:rsidRPr="00574F5C" w:rsidRDefault="005900E5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60" w:type="dxa"/>
          </w:tcPr>
          <w:p w:rsidR="005900E5" w:rsidRPr="00574F5C" w:rsidRDefault="005900E5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900E5" w:rsidRPr="00574F5C" w:rsidRDefault="005900E5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Мира 69 до Мира 73</w:t>
            </w:r>
          </w:p>
        </w:tc>
        <w:tc>
          <w:tcPr>
            <w:tcW w:w="2552" w:type="dxa"/>
          </w:tcPr>
          <w:p w:rsidR="005900E5" w:rsidRPr="00574F5C" w:rsidRDefault="005900E5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АСП Нялинское/Мамонтова Е.В.;</w:t>
            </w:r>
          </w:p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МУК «СДК и</w:t>
            </w:r>
            <w:proofErr w:type="gram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»/ Михайлова А.С.;</w:t>
            </w:r>
          </w:p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Филиал Сбербанка;</w:t>
            </w:r>
          </w:p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Почта России,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ралсвязьинформ</w:t>
            </w:r>
            <w:proofErr w:type="spellEnd"/>
            <w:r w:rsidR="005D4B3F" w:rsidRPr="00574F5C">
              <w:rPr>
                <w:rFonts w:eastAsiaTheme="minorEastAsia"/>
                <w:sz w:val="28"/>
                <w:szCs w:val="28"/>
                <w:lang w:eastAsia="ru-RU"/>
              </w:rPr>
              <w:t>, МКУ ХМР «Централизованная библиотечная система»</w:t>
            </w:r>
          </w:p>
        </w:tc>
      </w:tr>
      <w:tr w:rsidR="00574F5C" w:rsidRPr="00574F5C" w:rsidTr="00407D86">
        <w:trPr>
          <w:trHeight w:val="1413"/>
        </w:trPr>
        <w:tc>
          <w:tcPr>
            <w:tcW w:w="558" w:type="dxa"/>
          </w:tcPr>
          <w:p w:rsidR="005900E5" w:rsidRPr="00574F5C" w:rsidRDefault="005900E5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0" w:type="dxa"/>
          </w:tcPr>
          <w:p w:rsidR="005900E5" w:rsidRPr="00574F5C" w:rsidRDefault="005900E5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900E5" w:rsidRPr="00574F5C" w:rsidRDefault="005900E5" w:rsidP="005900E5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с ул.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Яброва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, 22 до ул.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Яброва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, 5;</w:t>
            </w:r>
          </w:p>
          <w:p w:rsidR="005900E5" w:rsidRPr="00574F5C" w:rsidRDefault="005900E5" w:rsidP="005900E5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с ул. Фомина,3 до ул. Фомина,28</w:t>
            </w:r>
          </w:p>
        </w:tc>
        <w:tc>
          <w:tcPr>
            <w:tcW w:w="2552" w:type="dxa"/>
          </w:tcPr>
          <w:p w:rsidR="005900E5" w:rsidRPr="00574F5C" w:rsidRDefault="005900E5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КОУ «</w:t>
            </w:r>
            <w:proofErr w:type="gram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Кадетская</w:t>
            </w:r>
            <w:proofErr w:type="gram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школа-интернат»/ Жуков А.В.</w:t>
            </w:r>
          </w:p>
        </w:tc>
      </w:tr>
      <w:tr w:rsidR="00574F5C" w:rsidRPr="00574F5C" w:rsidTr="00407D86">
        <w:trPr>
          <w:trHeight w:val="697"/>
        </w:trPr>
        <w:tc>
          <w:tcPr>
            <w:tcW w:w="558" w:type="dxa"/>
          </w:tcPr>
          <w:p w:rsidR="005900E5" w:rsidRPr="00574F5C" w:rsidRDefault="005900E5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0" w:type="dxa"/>
          </w:tcPr>
          <w:p w:rsidR="005900E5" w:rsidRPr="00574F5C" w:rsidRDefault="005900E5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900E5" w:rsidRPr="00574F5C" w:rsidRDefault="005900E5" w:rsidP="005900E5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с ул. Труда, 25 до Труда,37 (ФАП)</w:t>
            </w:r>
          </w:p>
        </w:tc>
        <w:tc>
          <w:tcPr>
            <w:tcW w:w="2552" w:type="dxa"/>
          </w:tcPr>
          <w:p w:rsidR="005900E5" w:rsidRPr="00574F5C" w:rsidRDefault="005900E5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ХМРБ ФАП с. Нялинское/</w:t>
            </w:r>
          </w:p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Гайнов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574F5C" w:rsidRPr="00574F5C" w:rsidTr="00407D86">
        <w:trPr>
          <w:trHeight w:val="976"/>
        </w:trPr>
        <w:tc>
          <w:tcPr>
            <w:tcW w:w="558" w:type="dxa"/>
          </w:tcPr>
          <w:p w:rsidR="005900E5" w:rsidRPr="00574F5C" w:rsidRDefault="005900E5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0" w:type="dxa"/>
          </w:tcPr>
          <w:p w:rsidR="005900E5" w:rsidRPr="00574F5C" w:rsidRDefault="005900E5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900E5" w:rsidRPr="00574F5C" w:rsidRDefault="005900E5" w:rsidP="005D4B3F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с ул. </w:t>
            </w:r>
            <w:r w:rsidR="005D4B3F" w:rsidRPr="00574F5C">
              <w:rPr>
                <w:rFonts w:eastAsiaTheme="minorEastAsia"/>
                <w:sz w:val="28"/>
                <w:szCs w:val="28"/>
                <w:lang w:eastAsia="ru-RU"/>
              </w:rPr>
              <w:t>Мира</w:t>
            </w: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41 до Мира 47</w:t>
            </w:r>
            <w:r w:rsidR="005D4B3F" w:rsidRPr="00574F5C">
              <w:rPr>
                <w:rFonts w:eastAsiaTheme="minorEastAsia"/>
                <w:sz w:val="28"/>
                <w:szCs w:val="28"/>
                <w:lang w:eastAsia="ru-RU"/>
              </w:rPr>
              <w:t>, с ул. Труда 23 до ул. Мира</w:t>
            </w:r>
          </w:p>
        </w:tc>
        <w:tc>
          <w:tcPr>
            <w:tcW w:w="2552" w:type="dxa"/>
          </w:tcPr>
          <w:p w:rsidR="005900E5" w:rsidRPr="00574F5C" w:rsidRDefault="005900E5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5900E5" w:rsidRPr="00574F5C" w:rsidRDefault="005900E5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МКОУ ХМР «СОШ с. Нялинское имени Героя Со</w:t>
            </w:r>
            <w:r w:rsidR="005D4B3F"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ветского Союза В.Ф. </w:t>
            </w:r>
            <w:proofErr w:type="spellStart"/>
            <w:r w:rsidR="005D4B3F" w:rsidRPr="00574F5C">
              <w:rPr>
                <w:rFonts w:eastAsiaTheme="minorEastAsia"/>
                <w:sz w:val="28"/>
                <w:szCs w:val="28"/>
                <w:lang w:eastAsia="ru-RU"/>
              </w:rPr>
              <w:t>Чухарева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</w:p>
        </w:tc>
      </w:tr>
      <w:tr w:rsidR="00574F5C" w:rsidRPr="00574F5C" w:rsidTr="00407D86">
        <w:trPr>
          <w:trHeight w:val="849"/>
        </w:trPr>
        <w:tc>
          <w:tcPr>
            <w:tcW w:w="558" w:type="dxa"/>
          </w:tcPr>
          <w:p w:rsidR="005D4B3F" w:rsidRPr="00574F5C" w:rsidRDefault="005D4B3F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0" w:type="dxa"/>
          </w:tcPr>
          <w:p w:rsidR="005D4B3F" w:rsidRPr="00574F5C" w:rsidRDefault="005D4B3F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D4B3F" w:rsidRPr="00574F5C" w:rsidRDefault="005D4B3F" w:rsidP="005D4B3F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Мира 58 до Мира 62</w:t>
            </w:r>
            <w:r w:rsidR="00D81422" w:rsidRPr="00574F5C">
              <w:rPr>
                <w:rFonts w:eastAsiaTheme="minorEastAsia"/>
                <w:sz w:val="28"/>
                <w:szCs w:val="28"/>
                <w:lang w:eastAsia="ru-RU"/>
              </w:rPr>
              <w:t>, Труда 8</w:t>
            </w:r>
          </w:p>
        </w:tc>
        <w:tc>
          <w:tcPr>
            <w:tcW w:w="2552" w:type="dxa"/>
          </w:tcPr>
          <w:p w:rsidR="005D4B3F" w:rsidRPr="00574F5C" w:rsidRDefault="005D4B3F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5D4B3F" w:rsidRPr="00574F5C" w:rsidRDefault="005D4B3F" w:rsidP="00B464AC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ИП Титов А.В.</w:t>
            </w:r>
          </w:p>
        </w:tc>
      </w:tr>
      <w:tr w:rsidR="00574F5C" w:rsidRPr="00574F5C" w:rsidTr="00407D86">
        <w:trPr>
          <w:trHeight w:val="1115"/>
        </w:trPr>
        <w:tc>
          <w:tcPr>
            <w:tcW w:w="558" w:type="dxa"/>
          </w:tcPr>
          <w:p w:rsidR="00D81422" w:rsidRPr="00574F5C" w:rsidRDefault="00D81422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0" w:type="dxa"/>
          </w:tcPr>
          <w:p w:rsidR="00D81422" w:rsidRPr="00574F5C" w:rsidRDefault="00D81422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81422" w:rsidRPr="00574F5C" w:rsidRDefault="00D81422" w:rsidP="005D4B3F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Мира 42а до Мира 93</w:t>
            </w:r>
            <w:r w:rsidR="001E5936" w:rsidRPr="00574F5C">
              <w:rPr>
                <w:rFonts w:eastAsiaTheme="minorEastAsia"/>
                <w:sz w:val="28"/>
                <w:szCs w:val="28"/>
                <w:lang w:eastAsia="ru-RU"/>
              </w:rPr>
              <w:t>, ул. Труда 1 до Труда 23</w:t>
            </w:r>
          </w:p>
          <w:p w:rsidR="00D81422" w:rsidRPr="00574F5C" w:rsidRDefault="00D81422" w:rsidP="005D4B3F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81422" w:rsidRPr="00574F5C" w:rsidRDefault="00D81422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D81422" w:rsidRPr="00574F5C" w:rsidRDefault="00D81422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ХМР общественная организация ветеранов (пенсионеров) войны, труда, вооруженных сил и правоохранительных органов /Аксенова Л.Л.</w:t>
            </w:r>
          </w:p>
        </w:tc>
      </w:tr>
      <w:tr w:rsidR="00574F5C" w:rsidRPr="00574F5C" w:rsidTr="00407D86">
        <w:trPr>
          <w:trHeight w:val="667"/>
        </w:trPr>
        <w:tc>
          <w:tcPr>
            <w:tcW w:w="558" w:type="dxa"/>
          </w:tcPr>
          <w:p w:rsidR="001E5936" w:rsidRPr="00574F5C" w:rsidRDefault="001E5936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0" w:type="dxa"/>
          </w:tcPr>
          <w:p w:rsidR="001E5936" w:rsidRPr="00574F5C" w:rsidRDefault="001E593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5936" w:rsidRPr="00574F5C" w:rsidRDefault="001E5936" w:rsidP="005D4B3F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ул. Мира 47 до Мира 51 </w:t>
            </w:r>
          </w:p>
        </w:tc>
        <w:tc>
          <w:tcPr>
            <w:tcW w:w="2552" w:type="dxa"/>
          </w:tcPr>
          <w:p w:rsidR="001E5936" w:rsidRPr="00574F5C" w:rsidRDefault="001E593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1E5936" w:rsidRPr="00574F5C" w:rsidRDefault="001E5936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Прыгунова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74F5C" w:rsidRPr="00574F5C" w:rsidTr="00407D86">
        <w:trPr>
          <w:trHeight w:val="705"/>
        </w:trPr>
        <w:tc>
          <w:tcPr>
            <w:tcW w:w="558" w:type="dxa"/>
          </w:tcPr>
          <w:p w:rsidR="001E5936" w:rsidRPr="00574F5C" w:rsidRDefault="001E5936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60" w:type="dxa"/>
          </w:tcPr>
          <w:p w:rsidR="001E5936" w:rsidRPr="00574F5C" w:rsidRDefault="001E593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5936" w:rsidRPr="00574F5C" w:rsidRDefault="001E5936" w:rsidP="001E593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Труда 36, 36а до ул. Мира</w:t>
            </w:r>
          </w:p>
        </w:tc>
        <w:tc>
          <w:tcPr>
            <w:tcW w:w="2552" w:type="dxa"/>
          </w:tcPr>
          <w:p w:rsidR="001E5936" w:rsidRPr="00574F5C" w:rsidRDefault="001E593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1E5936" w:rsidRPr="00574F5C" w:rsidRDefault="001E5936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Пушилов</w:t>
            </w:r>
            <w:proofErr w:type="spell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574F5C" w:rsidRPr="00574F5C">
              <w:rPr>
                <w:rFonts w:eastAsiaTheme="minorEastAsia"/>
                <w:sz w:val="28"/>
                <w:szCs w:val="28"/>
                <w:lang w:eastAsia="ru-RU"/>
              </w:rPr>
              <w:t>Ю.И.</w:t>
            </w:r>
          </w:p>
        </w:tc>
      </w:tr>
      <w:tr w:rsidR="00574F5C" w:rsidRPr="00574F5C" w:rsidTr="00407D86">
        <w:trPr>
          <w:trHeight w:val="816"/>
        </w:trPr>
        <w:tc>
          <w:tcPr>
            <w:tcW w:w="558" w:type="dxa"/>
          </w:tcPr>
          <w:p w:rsidR="001E5936" w:rsidRPr="00574F5C" w:rsidRDefault="001E5936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60" w:type="dxa"/>
          </w:tcPr>
          <w:p w:rsidR="001E5936" w:rsidRPr="00574F5C" w:rsidRDefault="001E593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5936" w:rsidRPr="00574F5C" w:rsidRDefault="001E5936" w:rsidP="001E593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Труда 8</w:t>
            </w:r>
          </w:p>
        </w:tc>
        <w:tc>
          <w:tcPr>
            <w:tcW w:w="2552" w:type="dxa"/>
          </w:tcPr>
          <w:p w:rsidR="001E5936" w:rsidRPr="00574F5C" w:rsidRDefault="001E593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1E5936" w:rsidRPr="00574F5C" w:rsidRDefault="001E5936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ИП Бондаренко Л.А.</w:t>
            </w:r>
          </w:p>
        </w:tc>
      </w:tr>
      <w:tr w:rsidR="00574F5C" w:rsidRPr="00574F5C" w:rsidTr="00407D86">
        <w:trPr>
          <w:trHeight w:val="816"/>
        </w:trPr>
        <w:tc>
          <w:tcPr>
            <w:tcW w:w="558" w:type="dxa"/>
          </w:tcPr>
          <w:p w:rsidR="001E5936" w:rsidRPr="00574F5C" w:rsidRDefault="001E5936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960" w:type="dxa"/>
          </w:tcPr>
          <w:p w:rsidR="001E5936" w:rsidRPr="00574F5C" w:rsidRDefault="001E5936" w:rsidP="00FA137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5936" w:rsidRPr="00574F5C" w:rsidRDefault="001E5936" w:rsidP="001E593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Мира 79</w:t>
            </w:r>
          </w:p>
        </w:tc>
        <w:tc>
          <w:tcPr>
            <w:tcW w:w="2552" w:type="dxa"/>
          </w:tcPr>
          <w:p w:rsidR="001E5936" w:rsidRPr="00574F5C" w:rsidRDefault="001E5936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1E5936" w:rsidRPr="00574F5C" w:rsidRDefault="001E5936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ИП Жернакова Т.Л</w:t>
            </w:r>
          </w:p>
        </w:tc>
      </w:tr>
      <w:tr w:rsidR="00574F5C" w:rsidRPr="00574F5C" w:rsidTr="00407D86">
        <w:trPr>
          <w:trHeight w:val="816"/>
        </w:trPr>
        <w:tc>
          <w:tcPr>
            <w:tcW w:w="558" w:type="dxa"/>
          </w:tcPr>
          <w:p w:rsidR="001E5936" w:rsidRPr="00574F5C" w:rsidRDefault="001E5936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0" w:type="dxa"/>
          </w:tcPr>
          <w:p w:rsidR="001E5936" w:rsidRPr="00574F5C" w:rsidRDefault="001E5936" w:rsidP="00AC4D50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 xml:space="preserve">территория газового склада, </w:t>
            </w:r>
          </w:p>
        </w:tc>
        <w:tc>
          <w:tcPr>
            <w:tcW w:w="2835" w:type="dxa"/>
          </w:tcPr>
          <w:p w:rsidR="001E5936" w:rsidRPr="00574F5C" w:rsidRDefault="00AC4D50" w:rsidP="001E5936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. Мира 72 (территория расположения контейнеров для газовых баллонов)</w:t>
            </w:r>
          </w:p>
        </w:tc>
        <w:tc>
          <w:tcPr>
            <w:tcW w:w="2552" w:type="dxa"/>
          </w:tcPr>
          <w:p w:rsidR="001E5936" w:rsidRPr="00574F5C" w:rsidRDefault="00AC4D50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1E5936" w:rsidRPr="00574F5C" w:rsidRDefault="00AC4D50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ООО «ЮТГС»/</w:t>
            </w:r>
          </w:p>
          <w:p w:rsidR="00AC4D50" w:rsidRPr="00574F5C" w:rsidRDefault="00AC4D50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Конев А.А.</w:t>
            </w:r>
          </w:p>
        </w:tc>
      </w:tr>
      <w:tr w:rsidR="00574F5C" w:rsidRPr="00574F5C" w:rsidTr="00407D86">
        <w:trPr>
          <w:trHeight w:val="816"/>
        </w:trPr>
        <w:tc>
          <w:tcPr>
            <w:tcW w:w="558" w:type="dxa"/>
          </w:tcPr>
          <w:p w:rsidR="00AC4D50" w:rsidRPr="00574F5C" w:rsidRDefault="00AC4D50" w:rsidP="00F2554D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60" w:type="dxa"/>
          </w:tcPr>
          <w:p w:rsidR="00AC4D50" w:rsidRPr="00574F5C" w:rsidRDefault="00AC4D50" w:rsidP="00AC4D50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4D50" w:rsidRPr="00574F5C" w:rsidRDefault="00AC4D50" w:rsidP="00AC4D50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ул</w:t>
            </w:r>
            <w:proofErr w:type="gramStart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.М</w:t>
            </w:r>
            <w:proofErr w:type="gramEnd"/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ира1 до ул. Мира 41</w:t>
            </w:r>
          </w:p>
        </w:tc>
        <w:tc>
          <w:tcPr>
            <w:tcW w:w="2552" w:type="dxa"/>
          </w:tcPr>
          <w:p w:rsidR="00AC4D50" w:rsidRPr="00574F5C" w:rsidRDefault="00AC4D50" w:rsidP="00FA1376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бытовой мусор</w:t>
            </w:r>
          </w:p>
        </w:tc>
        <w:tc>
          <w:tcPr>
            <w:tcW w:w="6378" w:type="dxa"/>
          </w:tcPr>
          <w:p w:rsidR="00AC4D50" w:rsidRPr="00574F5C" w:rsidRDefault="00AC4D50" w:rsidP="00D81422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ОАО «ЮТЭК-ХМР»/Белкин С.Ю.</w:t>
            </w:r>
          </w:p>
        </w:tc>
      </w:tr>
    </w:tbl>
    <w:p w:rsidR="00FA1376" w:rsidRDefault="00FA1376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FA1376">
      <w:pPr>
        <w:jc w:val="both"/>
        <w:rPr>
          <w:sz w:val="28"/>
          <w:szCs w:val="28"/>
        </w:rPr>
      </w:pPr>
    </w:p>
    <w:p w:rsidR="00AC4D50" w:rsidRDefault="00AC4D50" w:rsidP="00AC4D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07D86" w:rsidRDefault="00AC4D50" w:rsidP="00AC4D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407D86">
        <w:rPr>
          <w:sz w:val="28"/>
          <w:szCs w:val="28"/>
        </w:rPr>
        <w:t xml:space="preserve">администрации </w:t>
      </w:r>
      <w:proofErr w:type="gramStart"/>
      <w:r w:rsidR="00407D86">
        <w:rPr>
          <w:sz w:val="28"/>
          <w:szCs w:val="28"/>
        </w:rPr>
        <w:t>сельского</w:t>
      </w:r>
      <w:proofErr w:type="gramEnd"/>
      <w:r w:rsidR="00407D86">
        <w:rPr>
          <w:sz w:val="28"/>
          <w:szCs w:val="28"/>
        </w:rPr>
        <w:t xml:space="preserve"> </w:t>
      </w:r>
    </w:p>
    <w:p w:rsidR="00407D86" w:rsidRDefault="00407D86" w:rsidP="00AC4D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Нялинское </w:t>
      </w:r>
    </w:p>
    <w:p w:rsidR="00AC4D50" w:rsidRDefault="00AC4D50" w:rsidP="00AC4D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4.2017 № 33-р</w:t>
      </w:r>
    </w:p>
    <w:p w:rsidR="00AC4D50" w:rsidRDefault="00AC4D50" w:rsidP="00AC4D50">
      <w:pPr>
        <w:jc w:val="both"/>
        <w:rPr>
          <w:sz w:val="28"/>
          <w:szCs w:val="28"/>
        </w:rPr>
      </w:pPr>
    </w:p>
    <w:p w:rsidR="00AC4D50" w:rsidRPr="00AC4D50" w:rsidRDefault="00AC4D50" w:rsidP="00AC4D50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5"/>
        <w:gridCol w:w="2632"/>
        <w:gridCol w:w="1843"/>
        <w:gridCol w:w="2976"/>
        <w:gridCol w:w="6379"/>
      </w:tblGrid>
      <w:tr w:rsidR="00AC4D50" w:rsidRPr="00AC4D50" w:rsidTr="00407D86">
        <w:tc>
          <w:tcPr>
            <w:tcW w:w="595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п</w:t>
            </w:r>
            <w:proofErr w:type="gramEnd"/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32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Наименование объекта захламления</w:t>
            </w:r>
          </w:p>
        </w:tc>
        <w:tc>
          <w:tcPr>
            <w:tcW w:w="1843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976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Необходимый фронт работ</w:t>
            </w:r>
          </w:p>
        </w:tc>
        <w:tc>
          <w:tcPr>
            <w:tcW w:w="6379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Ответственный исполнитель (ОУ, специалисты ЖКХ и т.п.)</w:t>
            </w:r>
          </w:p>
        </w:tc>
      </w:tr>
      <w:tr w:rsidR="00AC4D50" w:rsidRPr="00AC4D50" w:rsidTr="00407D86">
        <w:trPr>
          <w:trHeight w:val="1898"/>
        </w:trPr>
        <w:tc>
          <w:tcPr>
            <w:tcW w:w="595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 xml:space="preserve">1. </w:t>
            </w:r>
          </w:p>
          <w:p w:rsidR="00AC4D50" w:rsidRPr="00AC4D50" w:rsidRDefault="00AC4D50" w:rsidP="00AC4D50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Территория возле школьного гаража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,</w:t>
            </w:r>
          </w:p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пришкольная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территория,</w:t>
            </w:r>
          </w:p>
          <w:p w:rsidR="00AC4D50" w:rsidRPr="00AC4D50" w:rsidRDefault="00AC4D50" w:rsidP="00AC4D50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т</w:t>
            </w: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ерритория при СДК</w:t>
            </w:r>
          </w:p>
        </w:tc>
        <w:tc>
          <w:tcPr>
            <w:tcW w:w="1843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 xml:space="preserve">Набережна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4, </w:t>
            </w: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4Б</w:t>
            </w:r>
          </w:p>
          <w:p w:rsidR="00AC4D50" w:rsidRPr="00AC4D50" w:rsidRDefault="00AC4D50" w:rsidP="00AC4D50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 xml:space="preserve">Уборк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бытового </w:t>
            </w: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мусора</w:t>
            </w:r>
          </w:p>
          <w:p w:rsidR="00AC4D50" w:rsidRPr="00AC4D50" w:rsidRDefault="00AC4D50" w:rsidP="00AC4D50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4D50" w:rsidRPr="00AC4D50" w:rsidRDefault="00AC4D50" w:rsidP="00574F5C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редняя общеобразовательная школ п. Пырьях/</w:t>
            </w:r>
            <w:r w:rsidR="00574F5C">
              <w:rPr>
                <w:rFonts w:eastAsiaTheme="minorEastAsia"/>
                <w:sz w:val="28"/>
                <w:szCs w:val="28"/>
                <w:lang w:eastAsia="ru-RU"/>
              </w:rPr>
              <w:t>Кириенко Т.Н.</w:t>
            </w:r>
          </w:p>
        </w:tc>
      </w:tr>
      <w:tr w:rsidR="00AC4D50" w:rsidRPr="00AC4D50" w:rsidTr="00407D86">
        <w:trPr>
          <w:trHeight w:val="1941"/>
        </w:trPr>
        <w:tc>
          <w:tcPr>
            <w:tcW w:w="595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2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Территория общего пользования п. Пырьях</w:t>
            </w:r>
          </w:p>
        </w:tc>
        <w:tc>
          <w:tcPr>
            <w:tcW w:w="1843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ул. Набережная, ул. Ягодная, ул. Лесная</w:t>
            </w:r>
          </w:p>
        </w:tc>
        <w:tc>
          <w:tcPr>
            <w:tcW w:w="2976" w:type="dxa"/>
          </w:tcPr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 xml:space="preserve">Уборк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бытового </w:t>
            </w:r>
            <w:r w:rsidRPr="00AC4D50">
              <w:rPr>
                <w:rFonts w:eastAsiaTheme="minorEastAsia"/>
                <w:sz w:val="28"/>
                <w:szCs w:val="28"/>
                <w:lang w:eastAsia="ru-RU"/>
              </w:rPr>
              <w:t>мусора</w:t>
            </w:r>
          </w:p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74F5C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ОО «ЮТГС»/</w:t>
            </w:r>
            <w:r w:rsidR="00574F5C">
              <w:rPr>
                <w:rFonts w:eastAsiaTheme="minorEastAsia"/>
                <w:sz w:val="28"/>
                <w:szCs w:val="28"/>
                <w:lang w:eastAsia="ru-RU"/>
              </w:rPr>
              <w:t xml:space="preserve">Артемьев Е.В., </w:t>
            </w:r>
          </w:p>
          <w:p w:rsidR="00AC4D50" w:rsidRDefault="00574F5C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74F5C">
              <w:rPr>
                <w:rFonts w:eastAsiaTheme="minorEastAsia"/>
                <w:sz w:val="28"/>
                <w:szCs w:val="28"/>
                <w:lang w:eastAsia="ru-RU"/>
              </w:rPr>
              <w:t>ХМР общественная организация ветеранов (пенсионеров) войны, труда, вооруженных сил и правоохранительных органов /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ашнин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Т.В.,</w:t>
            </w:r>
          </w:p>
          <w:p w:rsidR="00574F5C" w:rsidRDefault="00574F5C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ОАО «ЮТЭК-ХМР»/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Клюшин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.В.</w:t>
            </w:r>
          </w:p>
          <w:p w:rsidR="00574F5C" w:rsidRDefault="00574F5C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AC4D50" w:rsidRPr="00AC4D50" w:rsidRDefault="00AC4D50" w:rsidP="00AC4D50">
            <w:pPr>
              <w:suppressAutoHyphens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AC4D50" w:rsidRPr="0026465E" w:rsidRDefault="00AC4D50" w:rsidP="00AC4D50">
      <w:pPr>
        <w:jc w:val="both"/>
        <w:rPr>
          <w:sz w:val="28"/>
          <w:szCs w:val="28"/>
        </w:rPr>
      </w:pPr>
    </w:p>
    <w:sectPr w:rsidR="00AC4D50" w:rsidRPr="0026465E" w:rsidSect="00407D86">
      <w:pgSz w:w="16838" w:h="11906" w:orient="landscape"/>
      <w:pgMar w:top="1276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F6" w:rsidRDefault="006524F6" w:rsidP="00C12C10">
      <w:r>
        <w:separator/>
      </w:r>
    </w:p>
  </w:endnote>
  <w:endnote w:type="continuationSeparator" w:id="0">
    <w:p w:rsidR="006524F6" w:rsidRDefault="006524F6" w:rsidP="00C1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F6" w:rsidRDefault="006524F6" w:rsidP="00C12C10">
      <w:r>
        <w:separator/>
      </w:r>
    </w:p>
  </w:footnote>
  <w:footnote w:type="continuationSeparator" w:id="0">
    <w:p w:rsidR="006524F6" w:rsidRDefault="006524F6" w:rsidP="00C1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10" w:rsidRDefault="00C12C10">
    <w:pPr>
      <w:pStyle w:val="a6"/>
      <w:jc w:val="center"/>
    </w:pPr>
  </w:p>
  <w:p w:rsidR="00C12C10" w:rsidRDefault="00C12C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C87"/>
    <w:multiLevelType w:val="multilevel"/>
    <w:tmpl w:val="6D084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A7"/>
    <w:rsid w:val="00092187"/>
    <w:rsid w:val="000D410A"/>
    <w:rsid w:val="001248BC"/>
    <w:rsid w:val="001E5936"/>
    <w:rsid w:val="001F45D1"/>
    <w:rsid w:val="0026465E"/>
    <w:rsid w:val="00307936"/>
    <w:rsid w:val="00390808"/>
    <w:rsid w:val="004016E4"/>
    <w:rsid w:val="00403C6A"/>
    <w:rsid w:val="00407D86"/>
    <w:rsid w:val="004A2C19"/>
    <w:rsid w:val="004E1BC1"/>
    <w:rsid w:val="005012FC"/>
    <w:rsid w:val="00574F5C"/>
    <w:rsid w:val="00582383"/>
    <w:rsid w:val="005900E5"/>
    <w:rsid w:val="005D4B3F"/>
    <w:rsid w:val="005E5F15"/>
    <w:rsid w:val="006065C5"/>
    <w:rsid w:val="006524F6"/>
    <w:rsid w:val="006E4B81"/>
    <w:rsid w:val="007A2737"/>
    <w:rsid w:val="00874EDF"/>
    <w:rsid w:val="008A773E"/>
    <w:rsid w:val="008D2CAB"/>
    <w:rsid w:val="008D47AD"/>
    <w:rsid w:val="00904226"/>
    <w:rsid w:val="00933B62"/>
    <w:rsid w:val="0094781E"/>
    <w:rsid w:val="009D6E14"/>
    <w:rsid w:val="00A55A84"/>
    <w:rsid w:val="00AC4D50"/>
    <w:rsid w:val="00B33A04"/>
    <w:rsid w:val="00B464AC"/>
    <w:rsid w:val="00C12C10"/>
    <w:rsid w:val="00C50442"/>
    <w:rsid w:val="00C817F7"/>
    <w:rsid w:val="00C9730A"/>
    <w:rsid w:val="00CB5F38"/>
    <w:rsid w:val="00CC4DDD"/>
    <w:rsid w:val="00D55806"/>
    <w:rsid w:val="00D803A7"/>
    <w:rsid w:val="00D81422"/>
    <w:rsid w:val="00E44D66"/>
    <w:rsid w:val="00EF77A5"/>
    <w:rsid w:val="00F16004"/>
    <w:rsid w:val="00F2554D"/>
    <w:rsid w:val="00F326BF"/>
    <w:rsid w:val="00FA1376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5931-9A87-4982-BBE9-9354555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AP</dc:creator>
  <cp:lastModifiedBy>User</cp:lastModifiedBy>
  <cp:revision>6</cp:revision>
  <cp:lastPrinted>2017-04-27T12:41:00Z</cp:lastPrinted>
  <dcterms:created xsi:type="dcterms:W3CDTF">2017-04-21T07:29:00Z</dcterms:created>
  <dcterms:modified xsi:type="dcterms:W3CDTF">2017-04-27T12:43:00Z</dcterms:modified>
</cp:coreProperties>
</file>